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5119" w:rsidRDefault="00057D3B" w:rsidP="00D51F9F">
      <w:pPr>
        <w:jc w:val="center"/>
        <w:rPr>
          <w:b/>
          <w:szCs w:val="28"/>
        </w:rPr>
      </w:pPr>
      <w:r w:rsidRPr="00465119">
        <w:rPr>
          <w:b/>
          <w:szCs w:val="28"/>
        </w:rPr>
        <w:t>Сведения о многоквартирном доме №</w:t>
      </w:r>
      <w:r w:rsidR="00EB1209" w:rsidRPr="00465119">
        <w:rPr>
          <w:b/>
          <w:szCs w:val="28"/>
        </w:rPr>
        <w:t>13</w:t>
      </w:r>
      <w:r w:rsidR="00B20C4C" w:rsidRPr="00465119">
        <w:rPr>
          <w:b/>
          <w:szCs w:val="28"/>
        </w:rPr>
        <w:t xml:space="preserve"> по улице Карла Маркса</w:t>
      </w:r>
      <w:r w:rsidRPr="00465119">
        <w:rPr>
          <w:b/>
          <w:szCs w:val="28"/>
        </w:rPr>
        <w:t xml:space="preserve"> г</w:t>
      </w:r>
      <w:proofErr w:type="gramStart"/>
      <w:r w:rsidRPr="00465119">
        <w:rPr>
          <w:b/>
          <w:szCs w:val="28"/>
        </w:rPr>
        <w:t>.Д</w:t>
      </w:r>
      <w:proofErr w:type="gramEnd"/>
      <w:r w:rsidRPr="00465119">
        <w:rPr>
          <w:b/>
          <w:szCs w:val="28"/>
        </w:rPr>
        <w:t>убны Московской обл.</w:t>
      </w:r>
    </w:p>
    <w:p w:rsidR="00057D3B" w:rsidRPr="0046511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5119">
        <w:rPr>
          <w:b/>
          <w:szCs w:val="28"/>
        </w:rPr>
        <w:tab/>
      </w:r>
    </w:p>
    <w:p w:rsidR="00057D3B" w:rsidRPr="00465119" w:rsidRDefault="00057D3B" w:rsidP="00E624A6">
      <w:pPr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511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511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5119" w:rsidTr="007E5B14">
        <w:trPr>
          <w:trHeight w:val="288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BA19AE" w:rsidRPr="00465119">
              <w:rPr>
                <w:b/>
                <w:spacing w:val="-20"/>
                <w:sz w:val="20"/>
                <w:szCs w:val="20"/>
              </w:rPr>
              <w:t>1.201</w:t>
            </w:r>
            <w:r w:rsidR="00D96285" w:rsidRPr="0046511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5119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5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119">
        <w:rPr>
          <w:spacing w:val="-20"/>
          <w:sz w:val="20"/>
          <w:szCs w:val="20"/>
        </w:rPr>
        <w:t xml:space="preserve">, </w:t>
      </w:r>
      <w:r w:rsidRPr="00465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057D3B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</w:rPr>
              <w:t>.201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7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5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</w:t>
            </w:r>
            <w:r w:rsidR="00F0498F" w:rsidRPr="0046511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BD23D7">
        <w:trPr>
          <w:trHeight w:val="288"/>
        </w:trPr>
        <w:tc>
          <w:tcPr>
            <w:tcW w:w="299" w:type="pct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9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D23D7" w:rsidRPr="00465119" w:rsidTr="00D96285">
        <w:trPr>
          <w:trHeight w:val="20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475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10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10</w:t>
            </w:r>
            <w:r w:rsidRPr="00465119">
              <w:rPr>
                <w:spacing w:val="-20"/>
                <w:sz w:val="20"/>
                <w:szCs w:val="20"/>
              </w:rPr>
              <w:t>.2017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10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.2017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7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7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21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96285" w:rsidRPr="00465119" w:rsidTr="00D96285">
        <w:trPr>
          <w:trHeight w:val="27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D96285" w:rsidRPr="00465119" w:rsidTr="00D96285">
        <w:trPr>
          <w:trHeight w:val="26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lastRenderedPageBreak/>
              <w:t>с   01.01.2017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7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D9628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461E72" w:rsidRPr="00465119">
              <w:rPr>
                <w:spacing w:val="-20"/>
                <w:sz w:val="20"/>
                <w:szCs w:val="20"/>
              </w:rPr>
              <w:t>863</w:t>
            </w:r>
            <w:r w:rsidRPr="00465119">
              <w:rPr>
                <w:spacing w:val="-20"/>
                <w:sz w:val="20"/>
                <w:szCs w:val="20"/>
              </w:rPr>
              <w:t xml:space="preserve">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.2017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5010030980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D37183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</w:t>
            </w:r>
            <w:r w:rsidR="00860C86" w:rsidRPr="00465119">
              <w:rPr>
                <w:spacing w:val="-20"/>
                <w:sz w:val="20"/>
                <w:szCs w:val="20"/>
              </w:rPr>
              <w:t>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Pr="00465119">
              <w:rPr>
                <w:spacing w:val="-20"/>
                <w:sz w:val="20"/>
                <w:szCs w:val="20"/>
              </w:rPr>
              <w:t>7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10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0E2E2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D9628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10.2017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465119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471CF2">
        <w:trPr>
          <w:trHeight w:val="269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471CF2">
        <w:trPr>
          <w:trHeight w:val="269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5699C" w:rsidRPr="00465119" w:rsidTr="00471CF2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273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286</w:t>
            </w:r>
          </w:p>
        </w:tc>
      </w:tr>
      <w:tr w:rsidR="00A5699C" w:rsidRPr="00465119" w:rsidTr="00471CF2">
        <w:trPr>
          <w:trHeight w:val="63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699C" w:rsidRPr="00465119" w:rsidTr="00471CF2">
        <w:trPr>
          <w:trHeight w:val="269"/>
        </w:trPr>
        <w:tc>
          <w:tcPr>
            <w:tcW w:w="299" w:type="pct"/>
          </w:tcPr>
          <w:p w:rsidR="00A5699C" w:rsidRPr="00465119" w:rsidRDefault="00A5699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5699C" w:rsidRPr="00465119" w:rsidRDefault="00A5699C" w:rsidP="00A5699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119">
        <w:rPr>
          <w:b/>
          <w:spacing w:val="-20"/>
          <w:sz w:val="20"/>
          <w:szCs w:val="20"/>
        </w:rPr>
        <w:t>х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0,9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D96285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D96285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9.12.2016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</w:t>
            </w:r>
            <w:r w:rsidR="00461E72" w:rsidRPr="00465119">
              <w:rPr>
                <w:spacing w:val="-20"/>
                <w:sz w:val="20"/>
                <w:szCs w:val="20"/>
              </w:rPr>
              <w:t>205</w:t>
            </w:r>
            <w:r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461E72" w:rsidRPr="00465119">
              <w:rPr>
                <w:spacing w:val="-20"/>
                <w:sz w:val="20"/>
                <w:szCs w:val="20"/>
              </w:rPr>
              <w:t>6</w:t>
            </w:r>
            <w:r w:rsidRPr="00465119">
              <w:rPr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6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9.12.2016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05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461E72" w:rsidRPr="00465119">
              <w:rPr>
                <w:spacing w:val="-20"/>
                <w:sz w:val="20"/>
                <w:szCs w:val="20"/>
              </w:rPr>
              <w:t>6</w:t>
            </w:r>
            <w:r w:rsidRPr="00465119">
              <w:rPr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D37183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6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</w:t>
            </w:r>
            <w:r w:rsidR="00461E72" w:rsidRPr="00465119">
              <w:rPr>
                <w:spacing w:val="-20"/>
                <w:sz w:val="20"/>
                <w:szCs w:val="20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.12.2016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203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266C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461E72" w:rsidRPr="00465119">
              <w:rPr>
                <w:spacing w:val="-20"/>
                <w:sz w:val="20"/>
                <w:szCs w:val="20"/>
              </w:rPr>
              <w:t>6</w:t>
            </w:r>
            <w:r w:rsidRPr="00465119">
              <w:rPr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 w:val="restart"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461E7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0.05.2017</w:t>
            </w:r>
            <w:r w:rsidR="00893D22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465119" w:rsidRDefault="00893D2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461E72" w:rsidRPr="0046511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C25783" w:rsidRPr="00465119">
              <w:rPr>
                <w:spacing w:val="-20"/>
                <w:sz w:val="20"/>
                <w:szCs w:val="20"/>
              </w:rPr>
              <w:t>2016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465119" w:rsidRDefault="00A5332C" w:rsidP="00D96285">
            <w:pPr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C25783" w:rsidRPr="00465119">
              <w:rPr>
                <w:spacing w:val="-20"/>
                <w:sz w:val="20"/>
                <w:szCs w:val="20"/>
              </w:rPr>
              <w:t>2016</w:t>
            </w:r>
            <w:r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465119" w:rsidRDefault="00A5332C" w:rsidP="00D96285">
            <w:pPr>
              <w:jc w:val="center"/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461E72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0.12.2016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03-</w:t>
            </w:r>
            <w:r w:rsidR="00A5332C" w:rsidRPr="0046511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="00A5332C" w:rsidRPr="0046511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7036AF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119">
              <w:rPr>
                <w:spacing w:val="-20"/>
                <w:sz w:val="20"/>
                <w:szCs w:val="20"/>
              </w:rPr>
              <w:t>.201</w:t>
            </w:r>
            <w:r w:rsidR="00461E72" w:rsidRPr="00465119">
              <w:rPr>
                <w:spacing w:val="-20"/>
                <w:sz w:val="20"/>
                <w:szCs w:val="20"/>
              </w:rPr>
              <w:t>6</w:t>
            </w:r>
            <w:r w:rsidRPr="00465119">
              <w:rPr>
                <w:spacing w:val="-20"/>
                <w:sz w:val="20"/>
                <w:szCs w:val="20"/>
              </w:rPr>
              <w:t xml:space="preserve"> 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05.2017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BA19AE" w:rsidP="00461E7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119" w:rsidDel="001465F6">
        <w:rPr>
          <w:b/>
          <w:spacing w:val="-20"/>
          <w:sz w:val="20"/>
          <w:szCs w:val="20"/>
        </w:rPr>
        <w:t xml:space="preserve"> (</w:t>
      </w:r>
      <w:r w:rsidRPr="00465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465119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770116983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862417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5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5119">
        <w:rPr>
          <w:b/>
          <w:spacing w:val="-20"/>
          <w:sz w:val="20"/>
          <w:szCs w:val="20"/>
        </w:rPr>
        <w:t>е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465119" w:rsidTr="00D96285">
        <w:trPr>
          <w:trHeight w:val="288"/>
        </w:trPr>
        <w:tc>
          <w:tcPr>
            <w:tcW w:w="292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65119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BA19AE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1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8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7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12.2017.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7"/>
          </w:tcPr>
          <w:p w:rsidR="00A5332C" w:rsidRPr="00465119" w:rsidRDefault="00A5332C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89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899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666131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67942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465119" w:rsidRDefault="00666131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5915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59155</w:t>
            </w: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465119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5915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8787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8787</w:t>
            </w: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11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6511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46511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46511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501003098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0E2E20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66131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119">
              <w:rPr>
                <w:b/>
                <w:sz w:val="18"/>
                <w:szCs w:val="18"/>
              </w:rPr>
              <w:t>501004764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7576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8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27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419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26</w:t>
            </w: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18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4418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415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5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2602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4159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18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7D0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4650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074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759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0704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6886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6511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7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7892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082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067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9272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30825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7D0D4E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8447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0"/>
        </w:trPr>
        <w:tc>
          <w:tcPr>
            <w:tcW w:w="5000" w:type="pct"/>
            <w:gridSpan w:val="7"/>
          </w:tcPr>
          <w:p w:rsidR="00666131" w:rsidRPr="00465119" w:rsidRDefault="00666131" w:rsidP="006661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66131" w:rsidRPr="00465119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465119" w:rsidTr="00D96285">
        <w:trPr>
          <w:trHeight w:val="233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666131" w:rsidRPr="00465119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666131" w:rsidRPr="00FD6F5E" w:rsidTr="00D96285">
        <w:trPr>
          <w:trHeight w:val="20"/>
        </w:trPr>
        <w:tc>
          <w:tcPr>
            <w:tcW w:w="292" w:type="pct"/>
          </w:tcPr>
          <w:p w:rsidR="00666131" w:rsidRPr="00465119" w:rsidRDefault="00666131" w:rsidP="006661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66131" w:rsidRPr="00465119" w:rsidRDefault="00666131" w:rsidP="006661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666131" w:rsidRPr="00465119" w:rsidRDefault="00666131" w:rsidP="006661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66131" w:rsidRPr="00FD6F5E" w:rsidRDefault="00666131" w:rsidP="006661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2E20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5FD5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4B9A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E72"/>
    <w:rsid w:val="0046276B"/>
    <w:rsid w:val="0046334F"/>
    <w:rsid w:val="00464F15"/>
    <w:rsid w:val="00465119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131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F12"/>
    <w:rsid w:val="007C263B"/>
    <w:rsid w:val="007D0D4E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25BE"/>
    <w:rsid w:val="00836523"/>
    <w:rsid w:val="00842E60"/>
    <w:rsid w:val="00845146"/>
    <w:rsid w:val="00847FE7"/>
    <w:rsid w:val="0085154D"/>
    <w:rsid w:val="00851EE0"/>
    <w:rsid w:val="0085405B"/>
    <w:rsid w:val="0085664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99C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19AE"/>
    <w:rsid w:val="00BA6FC9"/>
    <w:rsid w:val="00BA7F32"/>
    <w:rsid w:val="00BB126D"/>
    <w:rsid w:val="00BB4CAD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BF5764"/>
    <w:rsid w:val="00C0103C"/>
    <w:rsid w:val="00C02439"/>
    <w:rsid w:val="00C02EA7"/>
    <w:rsid w:val="00C059B3"/>
    <w:rsid w:val="00C06795"/>
    <w:rsid w:val="00C1717A"/>
    <w:rsid w:val="00C21537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285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967"/>
    <w:rsid w:val="00E9166B"/>
    <w:rsid w:val="00E934F4"/>
    <w:rsid w:val="00E94616"/>
    <w:rsid w:val="00E94F96"/>
    <w:rsid w:val="00EA0CE5"/>
    <w:rsid w:val="00EA2BC9"/>
    <w:rsid w:val="00EA3CB2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6258-F124-4AE1-BB38-97568030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8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18-03-22T06:44:00Z</dcterms:modified>
</cp:coreProperties>
</file>